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27" w:rsidRDefault="00240527" w:rsidP="008824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классная – воспитательная работа</w:t>
      </w:r>
    </w:p>
    <w:p w:rsidR="003A2D2E" w:rsidRDefault="00882458" w:rsidP="008824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ный час «Пусть всегда будет МАМА!»</w:t>
      </w:r>
      <w:bookmarkStart w:id="0" w:name="_GoBack"/>
      <w:bookmarkEnd w:id="0"/>
    </w:p>
    <w:p w:rsidR="002401EB" w:rsidRDefault="002401EB" w:rsidP="008824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Копьёва</w:t>
      </w:r>
      <w:proofErr w:type="spellEnd"/>
      <w:r>
        <w:rPr>
          <w:b/>
          <w:sz w:val="24"/>
          <w:szCs w:val="24"/>
        </w:rPr>
        <w:t xml:space="preserve"> Т.И., учитель русского языка и литературы)</w:t>
      </w:r>
    </w:p>
    <w:p w:rsidR="00882458" w:rsidRDefault="00882458" w:rsidP="00882458">
      <w:pPr>
        <w:jc w:val="center"/>
        <w:rPr>
          <w:sz w:val="24"/>
          <w:szCs w:val="24"/>
        </w:rPr>
      </w:pPr>
      <w:r w:rsidRPr="00882458">
        <w:rPr>
          <w:sz w:val="24"/>
          <w:szCs w:val="24"/>
        </w:rPr>
        <w:t>(для 5 класса)</w:t>
      </w:r>
    </w:p>
    <w:p w:rsidR="00240527" w:rsidRDefault="00240527" w:rsidP="00240527">
      <w:pPr>
        <w:rPr>
          <w:sz w:val="24"/>
          <w:szCs w:val="24"/>
        </w:rPr>
      </w:pPr>
      <w:r w:rsidRPr="000E0F28">
        <w:rPr>
          <w:b/>
          <w:sz w:val="24"/>
          <w:szCs w:val="24"/>
        </w:rPr>
        <w:t>Цели</w:t>
      </w:r>
      <w:r>
        <w:rPr>
          <w:sz w:val="24"/>
          <w:szCs w:val="24"/>
        </w:rPr>
        <w:t>:</w:t>
      </w:r>
      <w:r w:rsidR="00B21DAB">
        <w:rPr>
          <w:sz w:val="24"/>
          <w:szCs w:val="24"/>
        </w:rPr>
        <w:t xml:space="preserve"> 1. Воспитывать уважение к матери, женщине.</w:t>
      </w:r>
    </w:p>
    <w:p w:rsidR="00B21DAB" w:rsidRDefault="00B21DAB" w:rsidP="00240527">
      <w:pPr>
        <w:rPr>
          <w:sz w:val="24"/>
          <w:szCs w:val="24"/>
        </w:rPr>
      </w:pPr>
      <w:r>
        <w:rPr>
          <w:sz w:val="24"/>
          <w:szCs w:val="24"/>
        </w:rPr>
        <w:t xml:space="preserve">          2. Помочь учащимся задуматься о добром отношении к жизни, о желании творить добро.</w:t>
      </w:r>
    </w:p>
    <w:p w:rsidR="000E0F28" w:rsidRDefault="000E0F28" w:rsidP="00240527">
      <w:pPr>
        <w:rPr>
          <w:sz w:val="24"/>
          <w:szCs w:val="24"/>
        </w:rPr>
      </w:pPr>
      <w:r w:rsidRPr="000E0F28">
        <w:rPr>
          <w:b/>
          <w:sz w:val="24"/>
          <w:szCs w:val="24"/>
        </w:rPr>
        <w:t>Подготовительный этап</w:t>
      </w:r>
      <w:r>
        <w:rPr>
          <w:sz w:val="24"/>
          <w:szCs w:val="24"/>
        </w:rPr>
        <w:t xml:space="preserve">: </w:t>
      </w:r>
    </w:p>
    <w:p w:rsidR="00B21DAB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 xml:space="preserve">- Ученики заранее готовят подарки мамам, сделанные своими руками. На уроках труда они делают разделочные </w:t>
      </w:r>
      <w:proofErr w:type="spellStart"/>
      <w:r>
        <w:rPr>
          <w:sz w:val="24"/>
          <w:szCs w:val="24"/>
        </w:rPr>
        <w:t>досточки</w:t>
      </w:r>
      <w:proofErr w:type="spellEnd"/>
      <w:r>
        <w:rPr>
          <w:sz w:val="24"/>
          <w:szCs w:val="24"/>
        </w:rPr>
        <w:t xml:space="preserve"> в виде Матрёшек. На уроке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 каждый разрисовывает свою, затем покрывает лаком.</w:t>
      </w:r>
    </w:p>
    <w:p w:rsidR="000E0F28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>- Разучивают стихи. Репетируют танец «Вальс».</w:t>
      </w:r>
    </w:p>
    <w:p w:rsidR="000E0F28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>- Изготавливают красочные пригласительные билеты.</w:t>
      </w:r>
    </w:p>
    <w:p w:rsidR="000E0F28" w:rsidRPr="000E0F28" w:rsidRDefault="00B21DAB" w:rsidP="00240527">
      <w:pPr>
        <w:rPr>
          <w:b/>
          <w:sz w:val="24"/>
          <w:szCs w:val="24"/>
        </w:rPr>
      </w:pPr>
      <w:r w:rsidRPr="000E0F28">
        <w:rPr>
          <w:b/>
          <w:sz w:val="24"/>
          <w:szCs w:val="24"/>
        </w:rPr>
        <w:t xml:space="preserve">Оформление: </w:t>
      </w:r>
    </w:p>
    <w:p w:rsidR="000E0F28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>- Класс украшен шарами и цветными гирляндами</w:t>
      </w:r>
      <w:r w:rsidR="00CE31DE">
        <w:rPr>
          <w:sz w:val="24"/>
          <w:szCs w:val="24"/>
        </w:rPr>
        <w:t>.</w:t>
      </w:r>
    </w:p>
    <w:p w:rsidR="000E0F28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>- Цитаты великих людей  о мамах</w:t>
      </w:r>
      <w:r w:rsidR="00CE31DE">
        <w:rPr>
          <w:sz w:val="24"/>
          <w:szCs w:val="24"/>
        </w:rPr>
        <w:t>.</w:t>
      </w:r>
    </w:p>
    <w:p w:rsidR="00B21DAB" w:rsidRDefault="000E0F28" w:rsidP="0024052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1DAB">
        <w:rPr>
          <w:sz w:val="24"/>
          <w:szCs w:val="24"/>
        </w:rPr>
        <w:t>Газета «Лучше МАМЫ друга нет!» с фотографиями матерей учащихся класса и сочинением</w:t>
      </w:r>
      <w:r>
        <w:rPr>
          <w:sz w:val="24"/>
          <w:szCs w:val="24"/>
        </w:rPr>
        <w:t xml:space="preserve"> о своей маме. </w:t>
      </w:r>
    </w:p>
    <w:p w:rsidR="00CE31DE" w:rsidRDefault="00CE31DE" w:rsidP="00240527">
      <w:pPr>
        <w:rPr>
          <w:sz w:val="24"/>
          <w:szCs w:val="24"/>
        </w:rPr>
      </w:pPr>
      <w:r>
        <w:rPr>
          <w:sz w:val="24"/>
          <w:szCs w:val="24"/>
        </w:rPr>
        <w:t xml:space="preserve">- Записывают на диске фоновую музыку и делают подборку </w:t>
      </w:r>
      <w:proofErr w:type="gramStart"/>
      <w:r>
        <w:rPr>
          <w:sz w:val="24"/>
          <w:szCs w:val="24"/>
        </w:rPr>
        <w:t>песен</w:t>
      </w:r>
      <w:proofErr w:type="gramEnd"/>
      <w:r>
        <w:rPr>
          <w:sz w:val="24"/>
          <w:szCs w:val="24"/>
        </w:rPr>
        <w:t xml:space="preserve"> а маме.</w:t>
      </w:r>
    </w:p>
    <w:p w:rsidR="00B21DAB" w:rsidRDefault="00B21DAB" w:rsidP="00240527">
      <w:pPr>
        <w:rPr>
          <w:sz w:val="24"/>
          <w:szCs w:val="24"/>
        </w:rPr>
      </w:pPr>
    </w:p>
    <w:p w:rsidR="00C722A7" w:rsidRDefault="00CE31DE" w:rsidP="00882458">
      <w:pPr>
        <w:jc w:val="center"/>
        <w:rPr>
          <w:sz w:val="24"/>
          <w:szCs w:val="24"/>
        </w:rPr>
      </w:pPr>
      <w:r>
        <w:rPr>
          <w:sz w:val="24"/>
          <w:szCs w:val="24"/>
        </w:rPr>
        <w:t>Фоновая музыка</w:t>
      </w:r>
    </w:p>
    <w:p w:rsidR="00C722A7" w:rsidRDefault="00C722A7" w:rsidP="00882458">
      <w:pPr>
        <w:jc w:val="center"/>
        <w:rPr>
          <w:sz w:val="24"/>
          <w:szCs w:val="24"/>
        </w:rPr>
      </w:pPr>
      <w:r>
        <w:rPr>
          <w:sz w:val="24"/>
          <w:szCs w:val="24"/>
        </w:rPr>
        <w:t>1 группа</w:t>
      </w:r>
    </w:p>
    <w:p w:rsidR="00C722A7" w:rsidRDefault="00C722A7" w:rsidP="00C72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Слово мама, мать – одни из самых древних на Земле. Они почти одинаково звучат на языках разных народов. Сколько тепла таит слово, которым называют самого близкого, дорогого и единственного человека!</w:t>
      </w:r>
    </w:p>
    <w:p w:rsidR="00C722A7" w:rsidRDefault="00C722A7" w:rsidP="00C72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Чтец: </w:t>
      </w:r>
      <w:r>
        <w:rPr>
          <w:sz w:val="24"/>
          <w:szCs w:val="24"/>
        </w:rPr>
        <w:t xml:space="preserve">Люблю тебя, мама, за что, я не знаю, 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Наверно, за то, что живу и мечтаю, 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И радуюсь солнцу, и светлому дню.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За что тебя я, родная, люблю?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За небо, за ветер, за воздух вокруг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Люблю тебя, мама,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Ты – лучший мой друг.</w:t>
      </w:r>
    </w:p>
    <w:p w:rsidR="00C722A7" w:rsidRDefault="00C722A7" w:rsidP="00C72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Чтец: </w:t>
      </w:r>
      <w:r>
        <w:rPr>
          <w:sz w:val="24"/>
          <w:szCs w:val="24"/>
        </w:rPr>
        <w:t xml:space="preserve">Ни усталости не зная, 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Ни покоя каждый час,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День и ночь родная мама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Всё тревожится о нас.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Нас баюкала, кормила,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У кровати пела нам.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Первой нас она учила</w:t>
      </w:r>
    </w:p>
    <w:p w:rsidR="00C722A7" w:rsidRDefault="00C722A7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Добрым, радостным словам.</w:t>
      </w:r>
    </w:p>
    <w:p w:rsidR="00240527" w:rsidRDefault="00240527" w:rsidP="00240527">
      <w:pPr>
        <w:jc w:val="center"/>
        <w:rPr>
          <w:sz w:val="24"/>
          <w:szCs w:val="24"/>
        </w:rPr>
      </w:pPr>
      <w:r>
        <w:rPr>
          <w:sz w:val="24"/>
          <w:szCs w:val="24"/>
        </w:rPr>
        <w:t>Фоновая музыка</w:t>
      </w:r>
    </w:p>
    <w:p w:rsidR="00C722A7" w:rsidRDefault="00C722A7" w:rsidP="00C722A7">
      <w:pPr>
        <w:jc w:val="center"/>
        <w:rPr>
          <w:sz w:val="24"/>
          <w:szCs w:val="24"/>
        </w:rPr>
      </w:pPr>
      <w:r>
        <w:rPr>
          <w:sz w:val="24"/>
          <w:szCs w:val="24"/>
        </w:rPr>
        <w:t>2 группа</w:t>
      </w:r>
    </w:p>
    <w:p w:rsidR="00C722A7" w:rsidRDefault="00C722A7" w:rsidP="00C72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Народ всегда высоко чтил мать. В ус</w:t>
      </w:r>
      <w:r w:rsidR="00580E92">
        <w:rPr>
          <w:sz w:val="24"/>
          <w:szCs w:val="24"/>
        </w:rPr>
        <w:t>т</w:t>
      </w:r>
      <w:r>
        <w:rPr>
          <w:sz w:val="24"/>
          <w:szCs w:val="24"/>
        </w:rPr>
        <w:t>ной поэзии её облик наделён самыми светлыми чертами: она хранительница семейного очага, защитница своих детей. Беззаветна любовь матери к своему ребёнку.</w:t>
      </w:r>
    </w:p>
    <w:p w:rsidR="00C722A7" w:rsidRDefault="00580E92" w:rsidP="00C722A7">
      <w:pPr>
        <w:rPr>
          <w:sz w:val="24"/>
          <w:szCs w:val="24"/>
        </w:rPr>
      </w:pPr>
      <w:r>
        <w:rPr>
          <w:b/>
          <w:sz w:val="24"/>
          <w:szCs w:val="24"/>
        </w:rPr>
        <w:t>Чтец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ера</w:t>
      </w:r>
      <w:proofErr w:type="gramEnd"/>
      <w:r>
        <w:rPr>
          <w:sz w:val="24"/>
          <w:szCs w:val="24"/>
        </w:rPr>
        <w:t xml:space="preserve"> наших матерей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Вовек не </w:t>
      </w:r>
      <w:proofErr w:type="gramStart"/>
      <w:r>
        <w:rPr>
          <w:sz w:val="24"/>
          <w:szCs w:val="24"/>
        </w:rPr>
        <w:t>знающая</w:t>
      </w:r>
      <w:proofErr w:type="gramEnd"/>
      <w:r>
        <w:rPr>
          <w:sz w:val="24"/>
          <w:szCs w:val="24"/>
        </w:rPr>
        <w:t xml:space="preserve"> меры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 Святая, трепетная вера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В нас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Подрастающих детей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Её, как свет в березняке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Не вытравит ничто на свете: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Ни единицы в дневнике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Ни злые жалобы соседей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Уж матери – такой народ – 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Вздохнут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Нас долгим взглядом </w:t>
      </w:r>
      <w:proofErr w:type="spellStart"/>
      <w:r>
        <w:rPr>
          <w:sz w:val="24"/>
          <w:szCs w:val="24"/>
        </w:rPr>
        <w:t>смеря</w:t>
      </w:r>
      <w:proofErr w:type="spellEnd"/>
      <w:r>
        <w:rPr>
          <w:sz w:val="24"/>
          <w:szCs w:val="24"/>
        </w:rPr>
        <w:t>: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«Пусть перебесятся. Пройдёт», - 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И снова верят, верят, верят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Так верят матери одни,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Взыскательно и терпеливо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И – не </w:t>
      </w:r>
      <w:proofErr w:type="gramStart"/>
      <w:r>
        <w:rPr>
          <w:sz w:val="24"/>
          <w:szCs w:val="24"/>
        </w:rPr>
        <w:t>крикливые</w:t>
      </w:r>
      <w:proofErr w:type="gramEnd"/>
      <w:r>
        <w:rPr>
          <w:sz w:val="24"/>
          <w:szCs w:val="24"/>
        </w:rPr>
        <w:t xml:space="preserve"> – они 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Не почитают это дивом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А просто нипочём года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Их вере трепетной и нежной.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Вот только мы-то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Не всегда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 Оправдываем</w:t>
      </w:r>
    </w:p>
    <w:p w:rsidR="00580E92" w:rsidRDefault="00580E92" w:rsidP="00C722A7">
      <w:pPr>
        <w:rPr>
          <w:sz w:val="24"/>
          <w:szCs w:val="24"/>
        </w:rPr>
      </w:pPr>
      <w:r>
        <w:rPr>
          <w:sz w:val="24"/>
          <w:szCs w:val="24"/>
        </w:rPr>
        <w:t xml:space="preserve">         Их надежды.</w:t>
      </w:r>
    </w:p>
    <w:p w:rsidR="00240527" w:rsidRDefault="00240527" w:rsidP="00240527">
      <w:pPr>
        <w:jc w:val="center"/>
        <w:rPr>
          <w:sz w:val="24"/>
          <w:szCs w:val="24"/>
        </w:rPr>
      </w:pPr>
      <w:r>
        <w:rPr>
          <w:sz w:val="24"/>
          <w:szCs w:val="24"/>
        </w:rPr>
        <w:t>Фоновая музыка</w:t>
      </w:r>
    </w:p>
    <w:p w:rsidR="00931533" w:rsidRDefault="00F872F8" w:rsidP="00931533">
      <w:pPr>
        <w:jc w:val="center"/>
        <w:rPr>
          <w:sz w:val="24"/>
          <w:szCs w:val="24"/>
        </w:rPr>
      </w:pPr>
      <w:r>
        <w:rPr>
          <w:sz w:val="24"/>
          <w:szCs w:val="24"/>
        </w:rPr>
        <w:t>3 группа</w:t>
      </w:r>
    </w:p>
    <w:p w:rsidR="00F872F8" w:rsidRDefault="00F872F8" w:rsidP="00F872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У узбеков есть такой обычай: когда знакомятся, спрашивают: «Отец, мать жив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>-здоровы?». Если ответите «да», собеседник скажет: «Оказывается, ты самый богатый на этом белом свете».</w:t>
      </w:r>
    </w:p>
    <w:p w:rsidR="00F872F8" w:rsidRDefault="00F872F8" w:rsidP="00F872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ец: </w:t>
      </w:r>
    </w:p>
    <w:p w:rsidR="00F872F8" w:rsidRDefault="00F872F8" w:rsidP="00F872F8">
      <w:pPr>
        <w:rPr>
          <w:sz w:val="24"/>
          <w:szCs w:val="24"/>
        </w:rPr>
      </w:pPr>
      <w:proofErr w:type="gramStart"/>
      <w:r w:rsidRPr="00F872F8">
        <w:rPr>
          <w:sz w:val="24"/>
          <w:szCs w:val="24"/>
        </w:rPr>
        <w:t>У</w:t>
      </w:r>
      <w:proofErr w:type="gramEnd"/>
      <w:r w:rsidRPr="00F872F8">
        <w:rPr>
          <w:sz w:val="24"/>
          <w:szCs w:val="24"/>
        </w:rPr>
        <w:t xml:space="preserve"> </w:t>
      </w:r>
      <w:proofErr w:type="gramStart"/>
      <w:r w:rsidRPr="00F872F8">
        <w:rPr>
          <w:sz w:val="24"/>
          <w:szCs w:val="24"/>
        </w:rPr>
        <w:t>ней</w:t>
      </w:r>
      <w:proofErr w:type="gramEnd"/>
      <w:r w:rsidRPr="00F872F8">
        <w:rPr>
          <w:sz w:val="24"/>
          <w:szCs w:val="24"/>
        </w:rPr>
        <w:t xml:space="preserve"> счастливей не было </w:t>
      </w:r>
      <w:r>
        <w:rPr>
          <w:sz w:val="24"/>
          <w:szCs w:val="24"/>
        </w:rPr>
        <w:t xml:space="preserve"> лица: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Пошёл сынишка!..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Женщина готова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Рассказывать об этом без конц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Вот только о себе самой – ни слова.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А было так: он, что-то лепеч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Поднялся вдруг, качаясь от волненья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И две её руки, как два луч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Ему определили направленье.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И страх его растаял неспрост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гда он зашагал, круша преграды: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Ведь две её руки, как два щит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Всё это время находились рядом.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И он прошёл от стула до стола,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Хоть пол шатало, будто на причале;</w:t>
      </w:r>
    </w:p>
    <w:p w:rsidR="00F872F8" w:rsidRDefault="00F872F8" w:rsidP="00F872F8">
      <w:pPr>
        <w:rPr>
          <w:sz w:val="24"/>
          <w:szCs w:val="24"/>
        </w:rPr>
      </w:pPr>
      <w:r>
        <w:rPr>
          <w:sz w:val="24"/>
          <w:szCs w:val="24"/>
        </w:rPr>
        <w:t>Ведь две её руки, как два крыла,</w:t>
      </w:r>
    </w:p>
    <w:p w:rsidR="00F872F8" w:rsidRDefault="003B7E86" w:rsidP="00F872F8">
      <w:pPr>
        <w:rPr>
          <w:sz w:val="24"/>
          <w:szCs w:val="24"/>
        </w:rPr>
      </w:pPr>
      <w:r>
        <w:rPr>
          <w:sz w:val="24"/>
          <w:szCs w:val="24"/>
        </w:rPr>
        <w:t>Парили над сыновними плечами.</w:t>
      </w:r>
    </w:p>
    <w:p w:rsidR="003B7E86" w:rsidRDefault="003B7E86" w:rsidP="00F872F8">
      <w:pPr>
        <w:rPr>
          <w:sz w:val="24"/>
          <w:szCs w:val="24"/>
        </w:rPr>
      </w:pPr>
      <w:r>
        <w:rPr>
          <w:sz w:val="24"/>
          <w:szCs w:val="24"/>
        </w:rPr>
        <w:t>Наступит время: сын – через порог.</w:t>
      </w:r>
    </w:p>
    <w:p w:rsidR="003B7E86" w:rsidRDefault="003B7E86" w:rsidP="00F872F8">
      <w:pPr>
        <w:rPr>
          <w:sz w:val="24"/>
          <w:szCs w:val="24"/>
        </w:rPr>
      </w:pPr>
      <w:r>
        <w:rPr>
          <w:sz w:val="24"/>
          <w:szCs w:val="24"/>
        </w:rPr>
        <w:t>За встречами – отъезды и разлуки…</w:t>
      </w:r>
    </w:p>
    <w:p w:rsidR="003B7E86" w:rsidRDefault="003B7E86" w:rsidP="00F872F8">
      <w:pPr>
        <w:rPr>
          <w:sz w:val="24"/>
          <w:szCs w:val="24"/>
        </w:rPr>
      </w:pPr>
      <w:r>
        <w:rPr>
          <w:sz w:val="24"/>
          <w:szCs w:val="24"/>
        </w:rPr>
        <w:t>И у начала всех его дорог – опять её протянутые руки.</w:t>
      </w:r>
    </w:p>
    <w:p w:rsidR="003B7E86" w:rsidRDefault="003B7E86" w:rsidP="003B7E8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зыка №2.</w:t>
      </w:r>
    </w:p>
    <w:p w:rsidR="003B7E86" w:rsidRDefault="003B7E86" w:rsidP="003B7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Я сегодня встал пораньше.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Почему? Есть сто причин.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Я, во-первых, самый старший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После папы, из мужчин!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Я умылся, причесался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Сам убрал свою кровать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Три минуты одевался и пошёл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Но не гулять!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В магазин сходил за хлебом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И ещё за молоком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Поиграл с трёхлетним Глебом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Выбил коврик кулаком,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Съел за завтраком всю кашу: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За себя и за Наташу!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 xml:space="preserve">Мне сказала тихо </w:t>
      </w:r>
      <w:proofErr w:type="spellStart"/>
      <w:r>
        <w:rPr>
          <w:sz w:val="24"/>
          <w:szCs w:val="24"/>
        </w:rPr>
        <w:t>Ната</w:t>
      </w:r>
      <w:proofErr w:type="spellEnd"/>
      <w:r>
        <w:rPr>
          <w:sz w:val="24"/>
          <w:szCs w:val="24"/>
        </w:rPr>
        <w:t>: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Я люблю такого брата!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А потом мы с папой ловко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Испекли пирог в духовке.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Но! Сначала у соседа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До обеда шла беседа: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Сколько надо молока?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Где ваниль? И где мука?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И какого взять варенья?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Что в пирог? А что в печенье?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Папа мой и дядя Павел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Изучили много правил:</w:t>
      </w:r>
    </w:p>
    <w:p w:rsidR="003B7E86" w:rsidRDefault="003B7E86" w:rsidP="003B7E86">
      <w:pPr>
        <w:rPr>
          <w:sz w:val="24"/>
          <w:szCs w:val="24"/>
        </w:rPr>
      </w:pPr>
      <w:r>
        <w:rPr>
          <w:sz w:val="24"/>
          <w:szCs w:val="24"/>
        </w:rPr>
        <w:t>Всё</w:t>
      </w:r>
      <w:r w:rsidR="00CA657A">
        <w:rPr>
          <w:sz w:val="24"/>
          <w:szCs w:val="24"/>
        </w:rPr>
        <w:t xml:space="preserve"> листали руководство</w:t>
      </w:r>
    </w:p>
    <w:p w:rsidR="00CA657A" w:rsidRPr="003B7E86" w:rsidRDefault="00CA657A" w:rsidP="003B7E86">
      <w:pPr>
        <w:rPr>
          <w:sz w:val="24"/>
          <w:szCs w:val="24"/>
        </w:rPr>
      </w:pPr>
      <w:r>
        <w:rPr>
          <w:sz w:val="24"/>
          <w:szCs w:val="24"/>
        </w:rPr>
        <w:t>Под названьем «Домоводство».</w:t>
      </w:r>
    </w:p>
    <w:p w:rsidR="00F872F8" w:rsidRDefault="003D22DE" w:rsidP="003D22D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зыка №3.</w:t>
      </w:r>
    </w:p>
    <w:p w:rsidR="003D22DE" w:rsidRDefault="003D22DE" w:rsidP="003D22DE">
      <w:pPr>
        <w:jc w:val="center"/>
        <w:rPr>
          <w:sz w:val="24"/>
          <w:szCs w:val="24"/>
        </w:rPr>
      </w:pPr>
      <w:r>
        <w:rPr>
          <w:sz w:val="24"/>
          <w:szCs w:val="24"/>
        </w:rPr>
        <w:t>4 группа</w:t>
      </w:r>
    </w:p>
    <w:p w:rsidR="003D22DE" w:rsidRDefault="003D22DE" w:rsidP="003D22D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 Мы в вечном, неоплатном долгу перед матерью, чья любовь сопровождает нас всю жизнь. Не всегда мы ценим труд матери, воздаём ей должное, выражаем глубокую сыновнюю любовь и благодарность. А ведь ничто так не согревает душу  матери, как добрые, ласковые слова сына или дочери.</w:t>
      </w:r>
    </w:p>
    <w:p w:rsidR="003D22DE" w:rsidRDefault="003D22DE" w:rsidP="003D2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Я маму мою обидел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Теперь никогда-никогда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з дому вместе не выйдем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Не сходим с ней никуда.</w:t>
      </w:r>
    </w:p>
    <w:p w:rsidR="00CE31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Она в окно не помашет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 xml:space="preserve"> И я ей не помашу,</w:t>
      </w:r>
    </w:p>
    <w:p w:rsidR="00CE31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Она ничего не расскажет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 xml:space="preserve"> И я ей не расскажу…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зьму я мешок за плечи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Я хлеба кусок найду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Найду я палку покрепче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Уйду я, уйду в тайгу!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Я буду ходить по следу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Я буду искать руду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через бурную реку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Строить мосты пойду!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буду я главный начальник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буду я с бородой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буду всегда печальный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молчаливый такой…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вот будет вечер зимний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вот пройдёт много лет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вот в самолёт реактивный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Мама возьмёт билет.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в день моего рожденья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Тот самолёт прилетит,</w:t>
      </w:r>
    </w:p>
    <w:p w:rsidR="003D22DE" w:rsidRDefault="003D22DE" w:rsidP="003D22DE">
      <w:pPr>
        <w:rPr>
          <w:sz w:val="24"/>
          <w:szCs w:val="24"/>
        </w:rPr>
      </w:pPr>
      <w:r>
        <w:rPr>
          <w:sz w:val="24"/>
          <w:szCs w:val="24"/>
        </w:rPr>
        <w:t>И выйдет оттуда мама,</w:t>
      </w:r>
    </w:p>
    <w:p w:rsidR="003D22DE" w:rsidRDefault="006C2B3F" w:rsidP="003D22DE">
      <w:pPr>
        <w:rPr>
          <w:sz w:val="24"/>
          <w:szCs w:val="24"/>
        </w:rPr>
      </w:pPr>
      <w:r>
        <w:rPr>
          <w:sz w:val="24"/>
          <w:szCs w:val="24"/>
        </w:rPr>
        <w:t>И мама меня простит.</w:t>
      </w:r>
    </w:p>
    <w:p w:rsidR="006C2B3F" w:rsidRDefault="006C2B3F" w:rsidP="006C2B3F">
      <w:pPr>
        <w:jc w:val="center"/>
        <w:rPr>
          <w:sz w:val="24"/>
          <w:szCs w:val="24"/>
        </w:rPr>
      </w:pPr>
      <w:r>
        <w:rPr>
          <w:sz w:val="24"/>
          <w:szCs w:val="24"/>
        </w:rPr>
        <w:t>Музыка («Не обижайте матерей»)</w:t>
      </w:r>
    </w:p>
    <w:p w:rsidR="006C2B3F" w:rsidRDefault="006C2B3F" w:rsidP="006C2B3F">
      <w:pPr>
        <w:jc w:val="center"/>
        <w:rPr>
          <w:sz w:val="24"/>
          <w:szCs w:val="24"/>
        </w:rPr>
      </w:pPr>
      <w:r>
        <w:rPr>
          <w:sz w:val="24"/>
          <w:szCs w:val="24"/>
        </w:rPr>
        <w:t>5 группа</w:t>
      </w:r>
    </w:p>
    <w:p w:rsidR="006C2B3F" w:rsidRDefault="006C2B3F" w:rsidP="006C2B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Не желая того, мы часто обижаем наших матерей. Пренебрегаем их советами, не уважаем их привычек, вкусов. Для многих мать вовсе не авторитет. За советом идут к другим, а за утешением к матери. Да, мать всегда разделит наше горе. Но ведь и счастье наше хочется ей разделить.</w:t>
      </w:r>
    </w:p>
    <w:p w:rsidR="006C2B3F" w:rsidRDefault="006C2B3F" w:rsidP="006C2B3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Мама долго хлопотала: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сё дела, дела, дела…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Мама за день так устала,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На диване прилегла.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её не буду трогать,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 xml:space="preserve">Только </w:t>
      </w:r>
      <w:proofErr w:type="gramStart"/>
      <w:r>
        <w:rPr>
          <w:sz w:val="24"/>
          <w:szCs w:val="24"/>
        </w:rPr>
        <w:t>возле</w:t>
      </w:r>
      <w:proofErr w:type="gramEnd"/>
      <w:r>
        <w:rPr>
          <w:sz w:val="24"/>
          <w:szCs w:val="24"/>
        </w:rPr>
        <w:t xml:space="preserve"> постою.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 xml:space="preserve">Пусть поспит она немного – 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ей песенку спою.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 xml:space="preserve">К маме стану я поближе – 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Очень я её люблю!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Жалко только, что не слышит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Мама песенку мою.</w:t>
      </w:r>
    </w:p>
    <w:p w:rsidR="006C2B3F" w:rsidRDefault="006C2B3F" w:rsidP="006C2B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песенки чудесней.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 xml:space="preserve">Может, спеть </w:t>
      </w:r>
      <w:proofErr w:type="spellStart"/>
      <w:proofErr w:type="gramStart"/>
      <w:r>
        <w:rPr>
          <w:sz w:val="24"/>
          <w:szCs w:val="24"/>
        </w:rPr>
        <w:t>погромче</w:t>
      </w:r>
      <w:proofErr w:type="spellEnd"/>
      <w:proofErr w:type="gramEnd"/>
      <w:r>
        <w:rPr>
          <w:sz w:val="24"/>
          <w:szCs w:val="24"/>
        </w:rPr>
        <w:t xml:space="preserve"> мне,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Чтобы маме эту песню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Слышно было и во сне?..</w:t>
      </w:r>
    </w:p>
    <w:p w:rsidR="006C2B3F" w:rsidRDefault="006C2B3F" w:rsidP="006C2B3F">
      <w:pPr>
        <w:rPr>
          <w:sz w:val="24"/>
          <w:szCs w:val="24"/>
        </w:rPr>
      </w:pPr>
    </w:p>
    <w:p w:rsidR="006C2B3F" w:rsidRDefault="006C2B3F" w:rsidP="006C2B3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 xml:space="preserve">Если был бы я девчонкой – 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бы время не терял!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б на улице не прыгал,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б рубашки постирал,</w:t>
      </w:r>
    </w:p>
    <w:p w:rsidR="006C2B3F" w:rsidRDefault="006C2B3F" w:rsidP="006C2B3F">
      <w:pPr>
        <w:rPr>
          <w:sz w:val="24"/>
          <w:szCs w:val="24"/>
        </w:rPr>
      </w:pPr>
      <w:r>
        <w:rPr>
          <w:sz w:val="24"/>
          <w:szCs w:val="24"/>
        </w:rPr>
        <w:t>Я бы вымыл в кухне пол,</w:t>
      </w:r>
    </w:p>
    <w:p w:rsidR="006C2B3F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Я бы в комнате подмёл,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Перемыл бы чашки, ложки,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Сам почистил бы картошки,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Все свои игрушки сам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Я б расставил по местам!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чего я не девчонка?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Я бы маме так помог!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Мама сразу бы сказала:</w:t>
      </w:r>
    </w:p>
    <w:p w:rsidR="00B64279" w:rsidRDefault="00B64279" w:rsidP="006C2B3F">
      <w:pPr>
        <w:rPr>
          <w:sz w:val="24"/>
          <w:szCs w:val="24"/>
        </w:rPr>
      </w:pPr>
      <w:r>
        <w:rPr>
          <w:sz w:val="24"/>
          <w:szCs w:val="24"/>
        </w:rPr>
        <w:t>«Молодчина ты, сынок!»</w:t>
      </w:r>
    </w:p>
    <w:p w:rsidR="00240527" w:rsidRDefault="00240527" w:rsidP="00B64279">
      <w:pPr>
        <w:jc w:val="center"/>
        <w:rPr>
          <w:sz w:val="24"/>
          <w:szCs w:val="24"/>
        </w:rPr>
      </w:pPr>
      <w:r>
        <w:rPr>
          <w:sz w:val="24"/>
          <w:szCs w:val="24"/>
        </w:rPr>
        <w:t>Фоновая музыка</w:t>
      </w:r>
    </w:p>
    <w:p w:rsidR="00B64279" w:rsidRDefault="00B64279" w:rsidP="00B64279">
      <w:pPr>
        <w:jc w:val="center"/>
        <w:rPr>
          <w:sz w:val="24"/>
          <w:szCs w:val="24"/>
        </w:rPr>
      </w:pPr>
      <w:r>
        <w:rPr>
          <w:sz w:val="24"/>
          <w:szCs w:val="24"/>
        </w:rPr>
        <w:t>6 группа</w:t>
      </w:r>
    </w:p>
    <w:p w:rsidR="00B64279" w:rsidRDefault="00B64279" w:rsidP="00B6427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Мы испытываем чувство полнейшей защищённости и покоя, когда рядом с нами МАМА. В самую трудную минуту нам нужна мама, и только она. В испытаниях, муках человек зовёт мать и верит, что где бы ни была, она услышит его, сострадает, спешит на помощь.</w:t>
      </w:r>
    </w:p>
    <w:p w:rsidR="00B64279" w:rsidRDefault="00B64279" w:rsidP="00B64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значит нежность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Это ласка, доброта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безмятежность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Это радость, красота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на ночь сказка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Это утренний рассвет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в трудный час подсказка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Это мудрость и совет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зелень лета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Это снег, осенний лист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лучик света,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Мама – это значит ЖИЗНЬ!</w:t>
      </w:r>
    </w:p>
    <w:p w:rsidR="00B64279" w:rsidRDefault="00B64279" w:rsidP="00B642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ец: 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Как я тебя люблю – не передать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Ты лучше всех, скажу об этом прямо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Хочу тебе всем сердцем пожелать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Любви, удачи и здоровья, мама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чтобы с каждым годом ты была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Счастливее, прекрасней и моложе!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 xml:space="preserve">И радостной </w:t>
      </w:r>
      <w:proofErr w:type="spellStart"/>
      <w:r>
        <w:rPr>
          <w:sz w:val="24"/>
          <w:szCs w:val="24"/>
        </w:rPr>
        <w:t>улыбкою</w:t>
      </w:r>
      <w:proofErr w:type="spellEnd"/>
      <w:r>
        <w:rPr>
          <w:sz w:val="24"/>
          <w:szCs w:val="24"/>
        </w:rPr>
        <w:t xml:space="preserve"> цвела…</w:t>
      </w:r>
    </w:p>
    <w:p w:rsidR="00B64279" w:rsidRDefault="00B64279" w:rsidP="00B64279">
      <w:pPr>
        <w:rPr>
          <w:sz w:val="24"/>
          <w:szCs w:val="24"/>
        </w:rPr>
      </w:pPr>
      <w:r>
        <w:rPr>
          <w:sz w:val="24"/>
          <w:szCs w:val="24"/>
        </w:rPr>
        <w:t>Ты для меня на свете всех дороже!</w:t>
      </w:r>
    </w:p>
    <w:p w:rsidR="00EB5D64" w:rsidRDefault="00EB5D64" w:rsidP="00B64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Платьев у мамы ну прямо не счесть.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Синее есть и зелёное есть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 xml:space="preserve">Есть голубое с большими цветами – 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Каждое служит по-своему маме.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В этом уходит она на завод,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В этом в театр и в гости идёт,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 xml:space="preserve">В этом сидит, </w:t>
      </w:r>
      <w:proofErr w:type="gramStart"/>
      <w:r>
        <w:rPr>
          <w:sz w:val="24"/>
          <w:szCs w:val="24"/>
        </w:rPr>
        <w:t>занята</w:t>
      </w:r>
      <w:proofErr w:type="gramEnd"/>
      <w:r>
        <w:rPr>
          <w:sz w:val="24"/>
          <w:szCs w:val="24"/>
        </w:rPr>
        <w:t xml:space="preserve"> чертежами…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Каждое служит по-своему маме.</w:t>
      </w:r>
    </w:p>
    <w:p w:rsidR="00EB5D64" w:rsidRDefault="00EB5D64" w:rsidP="00B642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рошен</w:t>
      </w:r>
      <w:proofErr w:type="gramEnd"/>
      <w:r>
        <w:rPr>
          <w:sz w:val="24"/>
          <w:szCs w:val="24"/>
        </w:rPr>
        <w:t xml:space="preserve"> небрежно на спинку кровати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Старый, потрёпанный мамин халатик.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Я подаю его бережно маме,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А почему – догадайтесь-ка сами: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Если наденет халатик цветной,</w:t>
      </w:r>
    </w:p>
    <w:p w:rsidR="00EB5D64" w:rsidRDefault="00EB5D64" w:rsidP="00B64279">
      <w:pPr>
        <w:rPr>
          <w:sz w:val="24"/>
          <w:szCs w:val="24"/>
        </w:rPr>
      </w:pPr>
      <w:r>
        <w:rPr>
          <w:sz w:val="24"/>
          <w:szCs w:val="24"/>
        </w:rPr>
        <w:t>Значит, весь вечер пробудет со мной.</w:t>
      </w:r>
    </w:p>
    <w:p w:rsidR="00240527" w:rsidRDefault="00240527" w:rsidP="00240527">
      <w:pPr>
        <w:jc w:val="center"/>
        <w:rPr>
          <w:sz w:val="24"/>
          <w:szCs w:val="24"/>
        </w:rPr>
      </w:pPr>
      <w:r>
        <w:rPr>
          <w:sz w:val="24"/>
          <w:szCs w:val="24"/>
        </w:rPr>
        <w:t>Фоновая музыка</w:t>
      </w:r>
    </w:p>
    <w:p w:rsidR="00EB5D64" w:rsidRDefault="00EB5D64" w:rsidP="00EB5D64">
      <w:pPr>
        <w:jc w:val="center"/>
        <w:rPr>
          <w:sz w:val="24"/>
          <w:szCs w:val="24"/>
        </w:rPr>
      </w:pPr>
      <w:r>
        <w:rPr>
          <w:sz w:val="24"/>
          <w:szCs w:val="24"/>
        </w:rPr>
        <w:t>7 группа</w:t>
      </w:r>
    </w:p>
    <w:p w:rsidR="00EB5D64" w:rsidRDefault="00EB5D64" w:rsidP="00EB5D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Сегодня день такой, мы славим мам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Да не коснётся вас беда, обиды, зло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Мы славим бабушек, нет лучше их, добрее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Во всё</w:t>
      </w:r>
      <w:r w:rsidR="00CE31DE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 помогут и всегда умеют всё.</w:t>
      </w:r>
    </w:p>
    <w:p w:rsidR="00C01064" w:rsidRDefault="00C01064" w:rsidP="00EB5D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ец: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Ходит наша бабушка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алочкой стуча.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оворю я бабушке: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 xml:space="preserve"> - Вызови врача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Даст тебе лекарства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Станешь ты здорова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 xml:space="preserve">Если будет горько, - 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Что же здесь такого?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Ты потерпишь чуточку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А уедет врач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Мы с тобой на улице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оиграем в мяч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Будем бегать, бабушка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рыгать высоко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Видишь, как я прыгаю?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Это так легко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Улыбнулась бабушка: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 xml:space="preserve"> - Что мне доктора?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Я не заболела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росто я стара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росто очень старая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Волосы седые.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де-то потеряла я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оды молодые.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де-то за огромными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За лесами тёмными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За горой высокою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 водой глубокою.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Как туда добраться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Людям неизвестно…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оворю я бабушке: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 xml:space="preserve"> - Вспомни это место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Я туда поеду,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Поплыву, пойду!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>Годы молодые</w:t>
      </w:r>
    </w:p>
    <w:p w:rsidR="00C01064" w:rsidRDefault="00C01064" w:rsidP="00EB5D64">
      <w:pPr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твои</w:t>
      </w:r>
      <w:proofErr w:type="gramEnd"/>
      <w:r>
        <w:rPr>
          <w:sz w:val="24"/>
          <w:szCs w:val="24"/>
        </w:rPr>
        <w:t xml:space="preserve"> найду!</w:t>
      </w:r>
    </w:p>
    <w:p w:rsidR="00240527" w:rsidRDefault="00240527" w:rsidP="00EB5D64">
      <w:pPr>
        <w:rPr>
          <w:sz w:val="24"/>
          <w:szCs w:val="24"/>
        </w:rPr>
      </w:pPr>
    </w:p>
    <w:p w:rsidR="00240527" w:rsidRDefault="00240527" w:rsidP="00EB5D64">
      <w:pPr>
        <w:rPr>
          <w:sz w:val="24"/>
          <w:szCs w:val="24"/>
        </w:rPr>
      </w:pPr>
      <w:r w:rsidRPr="00240527">
        <w:rPr>
          <w:b/>
          <w:sz w:val="24"/>
          <w:szCs w:val="24"/>
        </w:rPr>
        <w:t>Танцевальный номер</w:t>
      </w:r>
      <w:r>
        <w:rPr>
          <w:sz w:val="24"/>
          <w:szCs w:val="24"/>
        </w:rPr>
        <w:t xml:space="preserve"> – «Вальс».</w:t>
      </w:r>
    </w:p>
    <w:p w:rsidR="00240527" w:rsidRPr="00240527" w:rsidRDefault="00240527" w:rsidP="00EB5D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ключительная часть: </w:t>
      </w:r>
      <w:r>
        <w:rPr>
          <w:sz w:val="24"/>
          <w:szCs w:val="24"/>
        </w:rPr>
        <w:t xml:space="preserve">Ученики дарят мамам подарки (подарки сделаны учениками –  разделочные </w:t>
      </w:r>
      <w:proofErr w:type="spellStart"/>
      <w:r>
        <w:rPr>
          <w:sz w:val="24"/>
          <w:szCs w:val="24"/>
        </w:rPr>
        <w:t>досточки</w:t>
      </w:r>
      <w:proofErr w:type="spellEnd"/>
      <w:r>
        <w:rPr>
          <w:sz w:val="24"/>
          <w:szCs w:val="24"/>
        </w:rPr>
        <w:t xml:space="preserve"> в виде матрёшек).</w:t>
      </w:r>
    </w:p>
    <w:p w:rsidR="00C01064" w:rsidRPr="00EB5D64" w:rsidRDefault="00C01064" w:rsidP="00EB5D64">
      <w:pPr>
        <w:rPr>
          <w:sz w:val="24"/>
          <w:szCs w:val="24"/>
        </w:rPr>
      </w:pPr>
    </w:p>
    <w:sectPr w:rsidR="00C01064" w:rsidRPr="00EB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58"/>
    <w:rsid w:val="000E0F28"/>
    <w:rsid w:val="002401EB"/>
    <w:rsid w:val="00240527"/>
    <w:rsid w:val="003B7E86"/>
    <w:rsid w:val="003D22DE"/>
    <w:rsid w:val="00580E92"/>
    <w:rsid w:val="006C2B3F"/>
    <w:rsid w:val="006F3D23"/>
    <w:rsid w:val="00882458"/>
    <w:rsid w:val="00931533"/>
    <w:rsid w:val="00B21DAB"/>
    <w:rsid w:val="00B64279"/>
    <w:rsid w:val="00C01064"/>
    <w:rsid w:val="00C722A7"/>
    <w:rsid w:val="00CA657A"/>
    <w:rsid w:val="00CE31DE"/>
    <w:rsid w:val="00EB5D64"/>
    <w:rsid w:val="00EE79D1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0324-DB59-4E7C-88FF-86ED121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Дом</cp:lastModifiedBy>
  <cp:revision>2</cp:revision>
  <dcterms:created xsi:type="dcterms:W3CDTF">2014-12-07T17:38:00Z</dcterms:created>
  <dcterms:modified xsi:type="dcterms:W3CDTF">2014-12-07T17:38:00Z</dcterms:modified>
</cp:coreProperties>
</file>